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EF3083" w14:textId="076261E3" w:rsidR="00F0616C" w:rsidRPr="00C432AE" w:rsidRDefault="00C432AE" w:rsidP="00C432AE">
      <w:pPr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55DB83B" wp14:editId="75497F91">
                <wp:simplePos x="0" y="0"/>
                <wp:positionH relativeFrom="column">
                  <wp:posOffset>3364230</wp:posOffset>
                </wp:positionH>
                <wp:positionV relativeFrom="paragraph">
                  <wp:posOffset>1874520</wp:posOffset>
                </wp:positionV>
                <wp:extent cx="2971165" cy="1699260"/>
                <wp:effectExtent l="0" t="0" r="635" b="15240"/>
                <wp:wrapTopAndBottom/>
                <wp:docPr id="189423169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165" cy="1699260"/>
                          <a:chOff x="0" y="0"/>
                          <a:chExt cx="2971165" cy="1700081"/>
                        </a:xfrm>
                      </wpg:grpSpPr>
                      <wps:wsp>
                        <wps:cNvPr id="17" name="Text Box 9"/>
                        <wps:cNvSpPr txBox="1">
                          <a:spLocks/>
                        </wps:cNvSpPr>
                        <wps:spPr bwMode="auto">
                          <a:xfrm>
                            <a:off x="0" y="1466277"/>
                            <a:ext cx="2971165" cy="233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30D809" w14:textId="533A38EC" w:rsidR="00C432AE" w:rsidRPr="00C432AE" w:rsidRDefault="00C432AE" w:rsidP="00C432AE">
                              <w:pPr>
                                <w:jc w:val="both"/>
                                <w:rPr>
                                  <w:sz w:val="18"/>
                                  <w:szCs w:val="16"/>
                                  <w:lang w:val="en-SG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</w:rPr>
                                <w:t>Figure 1: The MELD Dataset’s scope of labelled data illustrated.</w:t>
                              </w:r>
                              <w:r>
                                <w:rPr>
                                  <w:sz w:val="18"/>
                                  <w:szCs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1980876" name="Picture 2" descr="A group of men's fac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895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DB83B" id="Group 3" o:spid="_x0000_s1026" style="position:absolute;margin-left:264.9pt;margin-top:147.6pt;width:233.95pt;height:133.8pt;z-index:251661824;mso-height-relative:margin" coordsize="29711,17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//9f+/i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D//0P7+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/nw/4Nw4ZYf2Vv2yFlikiLf8ABUz9uJ1EiMhaNvF/hva6hgMow+6wyD2NAH//1P7+&#10;KACgAoAKACgAoAKACgAoAKACgD5A/bD/AG2PhJ+xHpHwB1r4u6V461W0/aO/ai+Ef7JHgNfAmj6N&#10;rM9j8TfjQfEA8J6l4mTWfEfhtNP8HWv/AAjd/wD25qmnyavqtpvtfsehaj5kvlAH1/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H4E/8G7/inxN4s/Ze/a/vfFPiLXfEt5Yf8FPP219F&#10;sLvxBq+oazc2Oj6d4t8Opp+k2k+o3NzLbabYI7pZ2MLpa2qsywRRqxDAH//T/v4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lv/wAEm/2IPil+wb8Fvj78OPiz4j8A&#10;+Jta+Kv7Z/7Rn7RugXfw71HxFqel2Pgz4wa7pOqeHNJ1ebxL4X8KXcPiewgsJk1u0srK/wBKgmaI&#10;WOsaghZ1AP/W/v4oAKACgAoAKACgAoAKACgAoAKAPx5/4LHftY/Hb9krwh/wT+1X4DeMLfwdffHT&#10;/gqX+yH+zT8Tprnwz4X8TDxB8G/iq3xBHjnwtFF4p0fWItGn1caDpnl+INETT/EWm/Zz/ZmqWfnT&#10;+aAfsN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//9f+/i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D//0P7+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top:14662;width:29711;height:2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" filled="f" stroked="f" strokecolor="#3465a4">
                  <v:stroke joinstyle="round"/>
                  <v:path arrowok="t"/>
                  <v:textbox inset="0,0,0,0">
                    <w:txbxContent>
                      <w:p w14:paraId="4130D809" w14:textId="533A38EC" w:rsidR="00C432AE" w:rsidRPr="00C432AE" w:rsidRDefault="00C432AE" w:rsidP="00C432AE">
                        <w:pPr>
                          <w:jc w:val="both"/>
                          <w:rPr>
                            <w:sz w:val="18"/>
                            <w:szCs w:val="16"/>
                            <w:lang w:val="en-SG"/>
                          </w:rPr>
                        </w:pPr>
                        <w:r>
                          <w:rPr>
                            <w:sz w:val="18"/>
                            <w:szCs w:val="16"/>
                          </w:rPr>
                          <w:t>Figure 1: The MELD Dataset’s scope of labelled data illustrated.</w:t>
                        </w:r>
                        <w:r>
                          <w:rPr>
                            <w:sz w:val="18"/>
                            <w:szCs w:val="16"/>
                          </w:rPr>
                          <w:t xml:space="preserve">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A group of men's faces&#10;&#10;Description automatically generated" style="position:absolute;width:29698;height:13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">
                  <v:imagedata r:id="rId9" o:title="A group of men's faces&#10;&#10;Description automatically generated"/>
                </v:shape>
                <w10:wrap type="topAndBottom"/>
              </v:group>
            </w:pict>
          </mc:Fallback>
        </mc:AlternateContent>
      </w:r>
      <w:r w:rsidR="003142D9"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23C1B4" wp14:editId="60AE504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281420" cy="1733550"/>
                <wp:effectExtent l="0" t="0" r="0" b="0"/>
                <wp:wrapTopAndBottom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1420" cy="1733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46ED6" w14:textId="77777777" w:rsidR="00F66F7E" w:rsidRPr="004E0E37" w:rsidRDefault="00F66F7E">
                            <w:pPr>
                              <w:pStyle w:val="Heading"/>
                              <w:rPr>
                                <w:lang w:val="en-GB"/>
                              </w:rPr>
                            </w:pPr>
                          </w:p>
                          <w:p w14:paraId="2D3CDA04" w14:textId="1D895A24" w:rsidR="00F66F7E" w:rsidRPr="00833AF4" w:rsidRDefault="00DB739C">
                            <w:pPr>
                              <w:pStyle w:val="Head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A52E8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Convo</w:t>
                            </w:r>
                            <w:r w:rsidR="004552CB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Kit</w:t>
                            </w:r>
                            <w:proofErr w:type="spellEnd"/>
                            <w:r w:rsidR="004552CB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-Transformers</w:t>
                            </w:r>
                            <w:r w:rsidRPr="005A52E8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: An applied study </w:t>
                            </w:r>
                            <w:r w:rsidR="00E402F4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on</w:t>
                            </w:r>
                            <w:r w:rsidRPr="005A52E8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C63B36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Feature Classification in Conversations</w:t>
                            </w:r>
                          </w:p>
                          <w:p w14:paraId="12848FDE" w14:textId="77777777" w:rsidR="00F66F7E" w:rsidRPr="004E0E37" w:rsidRDefault="00F66F7E"/>
                          <w:p w14:paraId="028FE4E9" w14:textId="0DF2F8B1" w:rsidR="00F66F7E" w:rsidRPr="00F541CB" w:rsidRDefault="000912C6" w:rsidP="00F541CB">
                            <w:pPr>
                              <w:spacing w:line="48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ject</w:t>
                            </w:r>
                            <w:r w:rsidR="00F541CB" w:rsidRPr="00F541CB">
                              <w:rPr>
                                <w:sz w:val="24"/>
                                <w:szCs w:val="24"/>
                              </w:rPr>
                              <w:t xml:space="preserve"> Proposal</w:t>
                            </w:r>
                            <w:r w:rsidR="00C432AE">
                              <w:rPr>
                                <w:sz w:val="24"/>
                                <w:szCs w:val="24"/>
                              </w:rPr>
                              <w:t xml:space="preserve"> in Brief</w:t>
                            </w:r>
                          </w:p>
                          <w:p w14:paraId="1F246AB8" w14:textId="2C025BAD" w:rsidR="00E86551" w:rsidRDefault="00DB739C" w:rsidP="00DB739C">
                            <w:pPr>
                              <w:pStyle w:val="Authors"/>
                              <w:tabs>
                                <w:tab w:val="center" w:pos="3261"/>
                                <w:tab w:val="center" w:pos="6521"/>
                              </w:tabs>
                              <w:spacing w:after="0"/>
                              <w:rPr>
                                <w:rStyle w:val="Member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Theophilus Lee</w:t>
                            </w:r>
                            <w:r w:rsidR="0094065F">
                              <w:rPr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73A61C26" w14:textId="07CA5D5E" w:rsidR="00E86551" w:rsidRDefault="00DB739C" w:rsidP="00DB739C">
                            <w:pPr>
                              <w:pStyle w:val="Authors"/>
                              <w:tabs>
                                <w:tab w:val="center" w:pos="3261"/>
                                <w:tab w:val="center" w:pos="6521"/>
                              </w:tabs>
                              <w:spacing w:after="0"/>
                              <w:rPr>
                                <w:rStyle w:val="Member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MemberType"/>
                                <w:sz w:val="24"/>
                                <w:szCs w:val="24"/>
                              </w:rPr>
                              <w:t>NUS High School of Math and Science</w:t>
                            </w:r>
                          </w:p>
                          <w:p w14:paraId="4BDDFA36" w14:textId="796C8270" w:rsidR="00E86551" w:rsidRDefault="00DB739C" w:rsidP="00DB739C">
                            <w:pPr>
                              <w:pStyle w:val="Authors"/>
                              <w:tabs>
                                <w:tab w:val="center" w:pos="3261"/>
                                <w:tab w:val="center" w:pos="6521"/>
                              </w:tabs>
                              <w:spacing w:after="0"/>
                              <w:rPr>
                                <w:rStyle w:val="Member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MemberType"/>
                                <w:sz w:val="24"/>
                                <w:szCs w:val="24"/>
                              </w:rPr>
                              <w:t>20 Clementi Ave 1, Singapore 129957</w:t>
                            </w:r>
                          </w:p>
                          <w:p w14:paraId="4792418C" w14:textId="52D4F1BB" w:rsidR="00104664" w:rsidRPr="00E86551" w:rsidRDefault="00000000" w:rsidP="00DB739C">
                            <w:pPr>
                              <w:pStyle w:val="Authors"/>
                              <w:tabs>
                                <w:tab w:val="center" w:pos="3261"/>
                                <w:tab w:val="center" w:pos="6521"/>
                              </w:tabs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DB739C" w:rsidRPr="00BB1F24">
                                <w:rPr>
                                  <w:rStyle w:val="Hyperlink"/>
                                  <w:rFonts w:ascii="Courier" w:hAnsi="Courier"/>
                                </w:rPr>
                                <w:t>h1910153@nushigh.edu.sg</w:t>
                              </w:r>
                            </w:hyperlink>
                          </w:p>
                          <w:p w14:paraId="65767413" w14:textId="77777777" w:rsidR="00F66F7E" w:rsidRPr="004E0E37" w:rsidRDefault="00F66F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3C1B4" id="Text Box 11" o:spid="_x0000_s1029" type="#_x0000_t202" style="position:absolute;margin-left:0;margin-top:0;width:494.6pt;height:136.5pt;z-index:25165568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" stroked="f">
                <v:fill opacity="0"/>
                <v:path arrowok="t"/>
                <v:textbox inset="0,0,0,0">
                  <w:txbxContent>
                    <w:p w14:paraId="46A46ED6" w14:textId="77777777" w:rsidR="00F66F7E" w:rsidRPr="004E0E37" w:rsidRDefault="00F66F7E">
                      <w:pPr>
                        <w:pStyle w:val="Heading"/>
                        <w:rPr>
                          <w:lang w:val="en-GB"/>
                        </w:rPr>
                      </w:pPr>
                    </w:p>
                    <w:p w14:paraId="2D3CDA04" w14:textId="1D895A24" w:rsidR="00F66F7E" w:rsidRPr="00833AF4" w:rsidRDefault="00DB739C">
                      <w:pPr>
                        <w:pStyle w:val="Head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A52E8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Convo</w:t>
                      </w:r>
                      <w:r w:rsidR="004552CB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Kit</w:t>
                      </w:r>
                      <w:proofErr w:type="spellEnd"/>
                      <w:r w:rsidR="004552CB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-Transformers</w:t>
                      </w:r>
                      <w:r w:rsidRPr="005A52E8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: An applied study </w:t>
                      </w:r>
                      <w:r w:rsidR="00E402F4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on</w:t>
                      </w:r>
                      <w:r w:rsidRPr="005A52E8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C63B36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Feature Classification in Conversations</w:t>
                      </w:r>
                    </w:p>
                    <w:p w14:paraId="12848FDE" w14:textId="77777777" w:rsidR="00F66F7E" w:rsidRPr="004E0E37" w:rsidRDefault="00F66F7E"/>
                    <w:p w14:paraId="028FE4E9" w14:textId="0DF2F8B1" w:rsidR="00F66F7E" w:rsidRPr="00F541CB" w:rsidRDefault="000912C6" w:rsidP="00F541CB">
                      <w:pPr>
                        <w:spacing w:line="48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ject</w:t>
                      </w:r>
                      <w:r w:rsidR="00F541CB" w:rsidRPr="00F541CB">
                        <w:rPr>
                          <w:sz w:val="24"/>
                          <w:szCs w:val="24"/>
                        </w:rPr>
                        <w:t xml:space="preserve"> Proposal</w:t>
                      </w:r>
                      <w:r w:rsidR="00C432AE">
                        <w:rPr>
                          <w:sz w:val="24"/>
                          <w:szCs w:val="24"/>
                        </w:rPr>
                        <w:t xml:space="preserve"> in Brief</w:t>
                      </w:r>
                    </w:p>
                    <w:p w14:paraId="1F246AB8" w14:textId="2C025BAD" w:rsidR="00E86551" w:rsidRDefault="00DB739C" w:rsidP="00DB739C">
                      <w:pPr>
                        <w:pStyle w:val="Authors"/>
                        <w:tabs>
                          <w:tab w:val="center" w:pos="3261"/>
                          <w:tab w:val="center" w:pos="6521"/>
                        </w:tabs>
                        <w:spacing w:after="0"/>
                        <w:rPr>
                          <w:rStyle w:val="MemberType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Theophilus Lee</w:t>
                      </w:r>
                      <w:r w:rsidR="0094065F">
                        <w:rPr>
                          <w:bCs/>
                          <w:sz w:val="24"/>
                          <w:szCs w:val="24"/>
                        </w:rPr>
                        <w:t>*</w:t>
                      </w:r>
                    </w:p>
                    <w:p w14:paraId="73A61C26" w14:textId="07CA5D5E" w:rsidR="00E86551" w:rsidRDefault="00DB739C" w:rsidP="00DB739C">
                      <w:pPr>
                        <w:pStyle w:val="Authors"/>
                        <w:tabs>
                          <w:tab w:val="center" w:pos="3261"/>
                          <w:tab w:val="center" w:pos="6521"/>
                        </w:tabs>
                        <w:spacing w:after="0"/>
                        <w:rPr>
                          <w:rStyle w:val="MemberType"/>
                          <w:sz w:val="24"/>
                          <w:szCs w:val="24"/>
                        </w:rPr>
                      </w:pPr>
                      <w:r>
                        <w:rPr>
                          <w:rStyle w:val="MemberType"/>
                          <w:sz w:val="24"/>
                          <w:szCs w:val="24"/>
                        </w:rPr>
                        <w:t>NUS High School of Math and Science</w:t>
                      </w:r>
                    </w:p>
                    <w:p w14:paraId="4BDDFA36" w14:textId="796C8270" w:rsidR="00E86551" w:rsidRDefault="00DB739C" w:rsidP="00DB739C">
                      <w:pPr>
                        <w:pStyle w:val="Authors"/>
                        <w:tabs>
                          <w:tab w:val="center" w:pos="3261"/>
                          <w:tab w:val="center" w:pos="6521"/>
                        </w:tabs>
                        <w:spacing w:after="0"/>
                        <w:rPr>
                          <w:rStyle w:val="MemberType"/>
                          <w:sz w:val="24"/>
                          <w:szCs w:val="24"/>
                        </w:rPr>
                      </w:pPr>
                      <w:r>
                        <w:rPr>
                          <w:rStyle w:val="MemberType"/>
                          <w:sz w:val="24"/>
                          <w:szCs w:val="24"/>
                        </w:rPr>
                        <w:t>20 Clementi Ave 1, Singapore 129957</w:t>
                      </w:r>
                    </w:p>
                    <w:p w14:paraId="4792418C" w14:textId="52D4F1BB" w:rsidR="00104664" w:rsidRPr="00E86551" w:rsidRDefault="00000000" w:rsidP="00DB739C">
                      <w:pPr>
                        <w:pStyle w:val="Authors"/>
                        <w:tabs>
                          <w:tab w:val="center" w:pos="3261"/>
                          <w:tab w:val="center" w:pos="6521"/>
                        </w:tabs>
                        <w:spacing w:after="0"/>
                        <w:rPr>
                          <w:sz w:val="28"/>
                          <w:szCs w:val="28"/>
                        </w:rPr>
                      </w:pPr>
                      <w:hyperlink r:id="rId11" w:history="1">
                        <w:r w:rsidR="00DB739C" w:rsidRPr="00BB1F24">
                          <w:rPr>
                            <w:rStyle w:val="Hyperlink"/>
                            <w:rFonts w:ascii="Courier" w:hAnsi="Courier"/>
                          </w:rPr>
                          <w:t>h1910153@nushigh.edu.sg</w:t>
                        </w:r>
                      </w:hyperlink>
                    </w:p>
                    <w:p w14:paraId="65767413" w14:textId="77777777" w:rsidR="00F66F7E" w:rsidRPr="004E0E37" w:rsidRDefault="00F66F7E"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19CFF431" w14:textId="72A8426E" w:rsidR="00C432AE" w:rsidRPr="00C432AE" w:rsidRDefault="00C432AE" w:rsidP="00C432AE">
      <w:pPr>
        <w:pStyle w:val="Text"/>
        <w:ind w:firstLine="0"/>
        <w:rPr>
          <w:i/>
          <w:iCs/>
        </w:rPr>
      </w:pPr>
      <w:r w:rsidRPr="00C432AE">
        <w:rPr>
          <w:i/>
          <w:iCs/>
        </w:rPr>
        <w:t>Introduction</w:t>
      </w:r>
    </w:p>
    <w:p w14:paraId="094DD355" w14:textId="47A4B943" w:rsidR="00C432AE" w:rsidRDefault="00C63B36" w:rsidP="00DA1F34">
      <w:pPr>
        <w:pStyle w:val="Text"/>
        <w:ind w:firstLine="202"/>
      </w:pPr>
      <w:r>
        <w:t>Feature</w:t>
      </w:r>
      <w:r w:rsidR="00F0616C">
        <w:t xml:space="preserve"> </w:t>
      </w:r>
      <w:r>
        <w:t>C</w:t>
      </w:r>
      <w:r w:rsidR="00022896">
        <w:t>lassification</w:t>
      </w:r>
      <w:r w:rsidR="00F0616C">
        <w:t xml:space="preserve"> </w:t>
      </w:r>
      <w:r>
        <w:t xml:space="preserve">in Conversations </w:t>
      </w:r>
      <w:r w:rsidR="00F0616C">
        <w:t>is a subfield of Natural Language Processing</w:t>
      </w:r>
      <w:r>
        <w:t xml:space="preserve"> that aims to </w:t>
      </w:r>
      <w:r w:rsidR="00932172">
        <w:t>extract</w:t>
      </w:r>
      <w:r>
        <w:t xml:space="preserve"> </w:t>
      </w:r>
      <w:r w:rsidR="00932172">
        <w:t xml:space="preserve">discrete </w:t>
      </w:r>
      <w:r>
        <w:t>feature</w:t>
      </w:r>
      <w:r w:rsidR="00932172">
        <w:t>s</w:t>
      </w:r>
      <w:r w:rsidR="003F26EE">
        <w:t xml:space="preserve"> from text in multi-speaker dialogu</w:t>
      </w:r>
      <w:r w:rsidR="00C432AE">
        <w:t>e</w:t>
      </w:r>
      <w:r>
        <w:t>.</w:t>
      </w:r>
      <w:r w:rsidR="00932172">
        <w:t xml:space="preserve"> Findings have shown that </w:t>
      </w:r>
      <w:r w:rsidR="00DA1F34">
        <w:t xml:space="preserve">understanding of conversations yields better results in tasks involving multi-speaker data. Models tasked to understand conversations also provide contextual information that is absent in general use LLMs. </w:t>
      </w:r>
      <w:r w:rsidR="00932172">
        <w:t xml:space="preserve">Most previous works </w:t>
      </w:r>
      <w:r w:rsidR="00DA1F34">
        <w:t>perform studies on</w:t>
      </w:r>
      <w:r w:rsidR="00932172">
        <w:t xml:space="preserve"> emotion classification and dialog relation extractio</w:t>
      </w:r>
      <w:r w:rsidR="00DA1F34">
        <w:t xml:space="preserve">n. Some noteworthy works include the introduction of f1c </w:t>
      </w:r>
      <w:r w:rsidR="00773959">
        <w:t xml:space="preserve">accuracy </w:t>
      </w:r>
      <w:r w:rsidR="00DA1F34">
        <w:t xml:space="preserve">metric for conversational data, </w:t>
      </w:r>
      <w:r w:rsidR="00773959">
        <w:t xml:space="preserve">proposal of </w:t>
      </w:r>
      <w:r w:rsidR="00DA1F34">
        <w:t xml:space="preserve">BERTs in </w:t>
      </w:r>
      <w:proofErr w:type="spellStart"/>
      <w:r w:rsidR="00DA1F34">
        <w:t>DialogRE</w:t>
      </w:r>
      <w:proofErr w:type="spellEnd"/>
      <w:r w:rsidR="00DA1F34">
        <w:t xml:space="preserve"> for formatting relation inputs, </w:t>
      </w:r>
      <w:r w:rsidR="00CE2AD3">
        <w:t xml:space="preserve">prompt tuning approaches in GRASP and </w:t>
      </w:r>
      <w:proofErr w:type="spellStart"/>
      <w:r w:rsidR="00CE2AD3">
        <w:t>KnowPrompt</w:t>
      </w:r>
      <w:proofErr w:type="spellEnd"/>
      <w:r w:rsidR="00CE2AD3">
        <w:t>,</w:t>
      </w:r>
      <w:r w:rsidR="00773959">
        <w:t xml:space="preserve"> </w:t>
      </w:r>
      <w:r w:rsidR="00CE2AD3">
        <w:t>graph-based approaches.</w:t>
      </w:r>
      <w:r w:rsidR="003B43B7">
        <w:t xml:space="preserve"> However, this field is still in its infancy, and has not made its way into mainstream demand.</w:t>
      </w:r>
    </w:p>
    <w:p w14:paraId="423EB8AD" w14:textId="77777777" w:rsidR="00C432AE" w:rsidRDefault="00C432AE" w:rsidP="00C432AE">
      <w:pPr>
        <w:pStyle w:val="Text"/>
        <w:ind w:firstLine="0"/>
      </w:pPr>
    </w:p>
    <w:p w14:paraId="4F5E122A" w14:textId="2AD21CC4" w:rsidR="00C432AE" w:rsidRDefault="00C432AE" w:rsidP="00C432AE">
      <w:pPr>
        <w:pStyle w:val="Text"/>
        <w:ind w:firstLine="0"/>
        <w:rPr>
          <w:i/>
          <w:iCs/>
        </w:rPr>
      </w:pPr>
      <w:r w:rsidRPr="00C432AE">
        <w:rPr>
          <w:i/>
          <w:iCs/>
        </w:rPr>
        <w:t>Problem Statement</w:t>
      </w:r>
    </w:p>
    <w:p w14:paraId="31C7E1ED" w14:textId="4D0F859A" w:rsidR="00C432AE" w:rsidRPr="00C432AE" w:rsidRDefault="00C432AE" w:rsidP="00C432AE">
      <w:pPr>
        <w:pStyle w:val="Text"/>
        <w:ind w:firstLine="0"/>
      </w:pPr>
      <w:r>
        <w:t>Design a solution to tackle these issues.</w:t>
      </w:r>
    </w:p>
    <w:p w14:paraId="12BAAB16" w14:textId="21A8E5D3" w:rsidR="00C432AE" w:rsidRDefault="00C432AE" w:rsidP="00C432AE">
      <w:pPr>
        <w:pStyle w:val="Text"/>
        <w:ind w:firstLine="0"/>
      </w:pPr>
      <w:r>
        <w:t>- Current</w:t>
      </w:r>
      <w:r w:rsidR="00F0616C">
        <w:t xml:space="preserve"> resources for building models capable of comprehending conversations lack many critical components for efficient full stack development. </w:t>
      </w:r>
    </w:p>
    <w:p w14:paraId="72DCB905" w14:textId="7CC2D311" w:rsidR="00C432AE" w:rsidRDefault="00C432AE" w:rsidP="00C432AE">
      <w:pPr>
        <w:pStyle w:val="Text"/>
        <w:ind w:firstLine="0"/>
      </w:pPr>
      <w:r>
        <w:t xml:space="preserve">- </w:t>
      </w:r>
      <w:r>
        <w:t xml:space="preserve">  </w:t>
      </w:r>
      <w:r w:rsidR="00F0616C">
        <w:t xml:space="preserve">Clear documentation is not available for many proposed models, greatly inconveniencing a developer’s workflow. </w:t>
      </w:r>
    </w:p>
    <w:p w14:paraId="03D02839" w14:textId="6080FA8B" w:rsidR="00C432AE" w:rsidRDefault="00C432AE" w:rsidP="00C432AE">
      <w:pPr>
        <w:pStyle w:val="Text"/>
        <w:ind w:firstLine="0"/>
      </w:pPr>
      <w:r>
        <w:t xml:space="preserve">- </w:t>
      </w:r>
      <w:r>
        <w:t xml:space="preserve">  </w:t>
      </w:r>
      <w:r w:rsidR="00F0616C">
        <w:t xml:space="preserve">Little work exists to demonstrate technical applications of conversational models to real world problems. </w:t>
      </w:r>
    </w:p>
    <w:p w14:paraId="7FDD295E" w14:textId="519BA6E1" w:rsidR="00F0616C" w:rsidRDefault="00C432AE" w:rsidP="00C432AE">
      <w:pPr>
        <w:pStyle w:val="Text"/>
        <w:ind w:firstLine="0"/>
      </w:pPr>
      <w:r>
        <w:t xml:space="preserve">- </w:t>
      </w:r>
      <w:r>
        <w:t xml:space="preserve"> Many</w:t>
      </w:r>
      <w:r w:rsidR="00F0616C">
        <w:t xml:space="preserve"> implementations of conversational models lack sufficient testing, and are highly self-contained, limiting robustness in a development setting.</w:t>
      </w:r>
      <w:r w:rsidR="0094065F" w:rsidRPr="0094065F">
        <w:rPr>
          <w:rStyle w:val="FootnoteReference"/>
          <w:color w:val="FFFFFF" w:themeColor="background1"/>
        </w:rPr>
        <w:footnoteReference w:id="1"/>
      </w:r>
    </w:p>
    <w:p w14:paraId="6A470AD0" w14:textId="77777777" w:rsidR="00C432AE" w:rsidRPr="0094065F" w:rsidRDefault="00C432AE" w:rsidP="00C432AE">
      <w:pPr>
        <w:pStyle w:val="Text"/>
        <w:ind w:firstLine="0"/>
        <w:rPr>
          <w:color w:val="FFFFFF" w:themeColor="background1"/>
        </w:rPr>
      </w:pPr>
    </w:p>
    <w:p w14:paraId="25FDCC30" w14:textId="4150AA75" w:rsidR="00C432AE" w:rsidRPr="00C432AE" w:rsidRDefault="00C432AE" w:rsidP="00C432AE">
      <w:pPr>
        <w:pStyle w:val="Text"/>
        <w:ind w:firstLine="0"/>
        <w:rPr>
          <w:i/>
          <w:iCs/>
        </w:rPr>
      </w:pPr>
      <w:r w:rsidRPr="00C432AE">
        <w:rPr>
          <w:i/>
          <w:iCs/>
        </w:rPr>
        <w:t>Proposed Work</w:t>
      </w:r>
    </w:p>
    <w:p w14:paraId="0087C4F9" w14:textId="2DF09309" w:rsidR="00C432AE" w:rsidRDefault="00C432AE" w:rsidP="00C432AE">
      <w:pPr>
        <w:pStyle w:val="Text"/>
        <w:ind w:firstLine="202"/>
      </w:pPr>
      <w:r>
        <w:t>We</w:t>
      </w:r>
      <w:r w:rsidR="003F26EE">
        <w:t xml:space="preserve"> re</w:t>
      </w:r>
      <w:r w:rsidR="0051415D">
        <w:t xml:space="preserve">implement TUCORE-GCN, a significant milestone </w:t>
      </w:r>
      <w:r w:rsidR="003F26EE">
        <w:t xml:space="preserve">of </w:t>
      </w:r>
      <w:r w:rsidR="0051415D">
        <w:t xml:space="preserve">research </w:t>
      </w:r>
      <w:r w:rsidR="003F26EE">
        <w:t xml:space="preserve">in the field </w:t>
      </w:r>
      <w:r w:rsidR="0051415D">
        <w:t xml:space="preserve">that has spawned </w:t>
      </w:r>
      <w:r w:rsidR="003F26EE">
        <w:t>several</w:t>
      </w:r>
      <w:r w:rsidR="0051415D">
        <w:t xml:space="preserve"> variants.</w:t>
      </w:r>
      <w:r>
        <w:t xml:space="preserve"> This means that w</w:t>
      </w:r>
      <w:r w:rsidR="0051415D">
        <w:t>e</w:t>
      </w:r>
      <w:r>
        <w:t xml:space="preserve"> will</w:t>
      </w:r>
      <w:r w:rsidR="0051415D">
        <w:t xml:space="preserve"> refactor the work of the official implementation to include critical infrastructure necessary </w:t>
      </w:r>
      <w:r>
        <w:t xml:space="preserve">for use in solution engineering. This will include testing, documentation, and an </w:t>
      </w:r>
      <w:r w:rsidR="00932172">
        <w:t>in-depth ablation study</w:t>
      </w:r>
      <w:r>
        <w:t>, among other aspects.</w:t>
      </w:r>
    </w:p>
    <w:p w14:paraId="487167A5" w14:textId="2A66BB62" w:rsidR="00C432AE" w:rsidRDefault="00C432AE" w:rsidP="00C432AE">
      <w:pPr>
        <w:pStyle w:val="Text"/>
        <w:ind w:firstLine="202"/>
      </w:pPr>
      <w:r>
        <w:t>We investigate</w:t>
      </w:r>
      <w:r w:rsidR="0051415D">
        <w:t xml:space="preserve"> the core necessities of a Machine Learning developer in the work of implementing a conversational model</w:t>
      </w:r>
      <w:r w:rsidR="003F26EE">
        <w:t xml:space="preserve">, delving </w:t>
      </w:r>
      <w:r w:rsidR="0051415D">
        <w:t xml:space="preserve">into the needs of differing real-life scenarios and technical requirements among other aspects. </w:t>
      </w:r>
      <w:r>
        <w:t xml:space="preserve">For instance, if we observe that it is common practice in some fields to use circle-ci for automated testing, we will </w:t>
      </w:r>
      <w:r w:rsidR="003B43B7">
        <w:t>evaluate the applicability of this technology to our work.</w:t>
      </w:r>
    </w:p>
    <w:p w14:paraId="2056BA5F" w14:textId="60DD7114" w:rsidR="00C432AE" w:rsidRDefault="0051415D" w:rsidP="00C432AE">
      <w:pPr>
        <w:pStyle w:val="Text"/>
        <w:ind w:firstLine="202"/>
      </w:pPr>
      <w:r>
        <w:t>Lastly, we package our work with TUCORE-GCN in a developer toolkit curated for conversational model creation, testing and deployment</w:t>
      </w:r>
      <w:r w:rsidR="003B43B7">
        <w:t>, as a product of our research.</w:t>
      </w:r>
      <w:r>
        <w:t xml:space="preserve"> </w:t>
      </w:r>
      <w:r w:rsidR="00C432AE">
        <w:t>This will be presented as a python package.</w:t>
      </w:r>
    </w:p>
    <w:p w14:paraId="1B264288" w14:textId="77777777" w:rsidR="00C432AE" w:rsidRDefault="00C432AE" w:rsidP="00C432AE">
      <w:pPr>
        <w:pStyle w:val="Text"/>
        <w:ind w:firstLine="0"/>
        <w:rPr>
          <w:i/>
          <w:iCs/>
        </w:rPr>
      </w:pPr>
    </w:p>
    <w:p w14:paraId="2AD76E5D" w14:textId="00DA8D13" w:rsidR="00F66F7E" w:rsidRPr="00C432AE" w:rsidRDefault="00C432AE" w:rsidP="00C432AE">
      <w:pPr>
        <w:pStyle w:val="Text"/>
        <w:ind w:firstLine="0"/>
        <w:rPr>
          <w:i/>
          <w:iCs/>
        </w:rPr>
      </w:pPr>
      <w:r w:rsidRPr="00C432AE">
        <w:rPr>
          <w:i/>
          <w:iCs/>
        </w:rPr>
        <w:t>Summary</w:t>
      </w:r>
    </w:p>
    <w:p w14:paraId="1C90D6C7" w14:textId="78A43E37" w:rsidR="00F0616C" w:rsidRDefault="0051415D" w:rsidP="00F0616C">
      <w:pPr>
        <w:pStyle w:val="Text"/>
        <w:numPr>
          <w:ilvl w:val="0"/>
          <w:numId w:val="5"/>
        </w:numPr>
      </w:pPr>
      <w:r>
        <w:t>We a</w:t>
      </w:r>
      <w:r w:rsidR="00F0616C">
        <w:t>dapt the TUCORE-GCN branch of models for developer use.</w:t>
      </w:r>
    </w:p>
    <w:p w14:paraId="189F82CC" w14:textId="32D0D2D1" w:rsidR="00F0616C" w:rsidRDefault="0051415D" w:rsidP="00F0616C">
      <w:pPr>
        <w:pStyle w:val="Text"/>
        <w:numPr>
          <w:ilvl w:val="0"/>
          <w:numId w:val="5"/>
        </w:numPr>
      </w:pPr>
      <w:r>
        <w:t>We i</w:t>
      </w:r>
      <w:r w:rsidR="00F0616C" w:rsidRPr="00F0616C">
        <w:t xml:space="preserve">nvestigate </w:t>
      </w:r>
      <w:r w:rsidRPr="00F0616C">
        <w:t>the necessities</w:t>
      </w:r>
      <w:r w:rsidR="00F0616C" w:rsidRPr="00F0616C">
        <w:t xml:space="preserve"> of an ML developer for utilizing conversational models in solving conversational problems.</w:t>
      </w:r>
    </w:p>
    <w:p w14:paraId="5D13AA99" w14:textId="2BAEACE9" w:rsidR="00F0616C" w:rsidRDefault="0051415D" w:rsidP="00F0616C">
      <w:pPr>
        <w:pStyle w:val="Text"/>
        <w:numPr>
          <w:ilvl w:val="0"/>
          <w:numId w:val="5"/>
        </w:numPr>
      </w:pPr>
      <w:r>
        <w:t xml:space="preserve">Our research is unified into an accessible and extendable toolkit, </w:t>
      </w:r>
      <w:proofErr w:type="spellStart"/>
      <w:r w:rsidR="003F26EE" w:rsidRPr="004552CB">
        <w:t>ConvoKit</w:t>
      </w:r>
      <w:proofErr w:type="spellEnd"/>
      <w:r w:rsidR="003F26EE" w:rsidRPr="004552CB">
        <w:t>-Transformers</w:t>
      </w:r>
    </w:p>
    <w:p w14:paraId="6801968A" w14:textId="77777777" w:rsidR="00DB739C" w:rsidRDefault="00DB739C" w:rsidP="00DB739C">
      <w:pPr>
        <w:pStyle w:val="References"/>
        <w:numPr>
          <w:ilvl w:val="0"/>
          <w:numId w:val="0"/>
        </w:numPr>
      </w:pPr>
    </w:p>
    <w:sectPr w:rsidR="00DB739C" w:rsidSect="008E4F30">
      <w:headerReference w:type="even" r:id="rId12"/>
      <w:headerReference w:type="first" r:id="rId13"/>
      <w:footnotePr>
        <w:numFmt w:val="chicago"/>
      </w:footnotePr>
      <w:pgSz w:w="12240" w:h="15840"/>
      <w:pgMar w:top="1440" w:right="902" w:bottom="1622" w:left="1440" w:header="431" w:footer="431" w:gutter="0"/>
      <w:cols w:num="2" w:space="54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05BFF" w14:textId="77777777" w:rsidR="008E4F30" w:rsidRDefault="008E4F30">
      <w:r>
        <w:separator/>
      </w:r>
    </w:p>
  </w:endnote>
  <w:endnote w:type="continuationSeparator" w:id="0">
    <w:p w14:paraId="0C9195E6" w14:textId="77777777" w:rsidR="008E4F30" w:rsidRDefault="008E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709C" w14:textId="77777777" w:rsidR="008E4F30" w:rsidRDefault="008E4F30">
      <w:r>
        <w:separator/>
      </w:r>
    </w:p>
  </w:footnote>
  <w:footnote w:type="continuationSeparator" w:id="0">
    <w:p w14:paraId="24F6FD06" w14:textId="77777777" w:rsidR="008E4F30" w:rsidRDefault="008E4F30">
      <w:r>
        <w:continuationSeparator/>
      </w:r>
    </w:p>
  </w:footnote>
  <w:footnote w:id="1">
    <w:p w14:paraId="69DD5047" w14:textId="77FA4EDB" w:rsidR="0094065F" w:rsidRPr="0094065F" w:rsidRDefault="0094065F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Equal contribu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D38D" w14:textId="4C0B420F" w:rsidR="00D66B80" w:rsidRDefault="00000000">
    <w:pPr>
      <w:pStyle w:val="Header"/>
    </w:pPr>
    <w:r>
      <w:rPr>
        <w:noProof/>
      </w:rPr>
      <w:pict w14:anchorId="66F225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324516" o:spid="_x0000_s1033" type="#_x0000_t75" style="position:absolute;margin-left:0;margin-top:0;width:67.5pt;height:67.5pt;z-index:-251658752;mso-position-horizontal:center;mso-position-horizontal-relative:margin;mso-position-vertical:center;mso-position-vertical-relative:margin" o:allowincell="f">
          <v:imagedata r:id="rId1" o:title="AATXAJxmQs95ln1z7PJu20NwINFFHcmsftYHeaNtJw=s900-c-k-c0xffffffff-no-rj-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25A7" w14:textId="7B3F8433" w:rsidR="00D66B80" w:rsidRDefault="00D66B80">
    <w:pPr>
      <w:pStyle w:val="Header"/>
    </w:pPr>
    <w:r w:rsidRPr="00D66B80">
      <w:t xml:space="preserve"> </w:t>
    </w:r>
    <w:r>
      <w:rPr>
        <w:noProof/>
      </w:rPr>
      <w:t xml:space="preserve">       </w:t>
    </w:r>
    <w:r>
      <w:rPr>
        <w:noProof/>
      </w:rPr>
      <w:drawing>
        <wp:inline distT="0" distB="0" distL="0" distR="0" wp14:anchorId="28F74987" wp14:editId="49D80233">
          <wp:extent cx="838200" cy="714375"/>
          <wp:effectExtent l="0" t="0" r="0" b="9525"/>
          <wp:docPr id="897262481" name="Picture 3" descr="A logo for a sch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262481" name="Picture 3" descr="A logo for a school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773"/>
                  <a:stretch/>
                </pic:blipFill>
                <pic:spPr bwMode="auto">
                  <a:xfrm>
                    <a:off x="0" y="0"/>
                    <a:ext cx="8382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234A0D4"/>
    <w:name w:val="WW8Num1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0"/>
        </w:tabs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DD545A32"/>
    <w:name w:val="WW8Num7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3" w15:restartNumberingAfterBreak="0">
    <w:nsid w:val="4D0B586D"/>
    <w:multiLevelType w:val="hybridMultilevel"/>
    <w:tmpl w:val="7256F102"/>
    <w:lvl w:ilvl="0" w:tplc="0882BE6A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80" w:hanging="360"/>
      </w:pPr>
    </w:lvl>
    <w:lvl w:ilvl="2" w:tplc="4809001B" w:tentative="1">
      <w:start w:val="1"/>
      <w:numFmt w:val="lowerRoman"/>
      <w:lvlText w:val="%3."/>
      <w:lvlJc w:val="right"/>
      <w:pPr>
        <w:ind w:left="2000" w:hanging="180"/>
      </w:pPr>
    </w:lvl>
    <w:lvl w:ilvl="3" w:tplc="4809000F" w:tentative="1">
      <w:start w:val="1"/>
      <w:numFmt w:val="decimal"/>
      <w:lvlText w:val="%4."/>
      <w:lvlJc w:val="left"/>
      <w:pPr>
        <w:ind w:left="2720" w:hanging="360"/>
      </w:pPr>
    </w:lvl>
    <w:lvl w:ilvl="4" w:tplc="48090019" w:tentative="1">
      <w:start w:val="1"/>
      <w:numFmt w:val="lowerLetter"/>
      <w:lvlText w:val="%5."/>
      <w:lvlJc w:val="left"/>
      <w:pPr>
        <w:ind w:left="3440" w:hanging="360"/>
      </w:pPr>
    </w:lvl>
    <w:lvl w:ilvl="5" w:tplc="4809001B" w:tentative="1">
      <w:start w:val="1"/>
      <w:numFmt w:val="lowerRoman"/>
      <w:lvlText w:val="%6."/>
      <w:lvlJc w:val="right"/>
      <w:pPr>
        <w:ind w:left="4160" w:hanging="180"/>
      </w:pPr>
    </w:lvl>
    <w:lvl w:ilvl="6" w:tplc="4809000F" w:tentative="1">
      <w:start w:val="1"/>
      <w:numFmt w:val="decimal"/>
      <w:lvlText w:val="%7."/>
      <w:lvlJc w:val="left"/>
      <w:pPr>
        <w:ind w:left="4880" w:hanging="360"/>
      </w:pPr>
    </w:lvl>
    <w:lvl w:ilvl="7" w:tplc="48090019" w:tentative="1">
      <w:start w:val="1"/>
      <w:numFmt w:val="lowerLetter"/>
      <w:lvlText w:val="%8."/>
      <w:lvlJc w:val="left"/>
      <w:pPr>
        <w:ind w:left="5600" w:hanging="360"/>
      </w:pPr>
    </w:lvl>
    <w:lvl w:ilvl="8" w:tplc="4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67BD0C83"/>
    <w:multiLevelType w:val="hybridMultilevel"/>
    <w:tmpl w:val="AE6C0574"/>
    <w:lvl w:ilvl="0" w:tplc="7C1846EE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82" w:hanging="360"/>
      </w:pPr>
    </w:lvl>
    <w:lvl w:ilvl="2" w:tplc="4809001B" w:tentative="1">
      <w:start w:val="1"/>
      <w:numFmt w:val="lowerRoman"/>
      <w:lvlText w:val="%3."/>
      <w:lvlJc w:val="right"/>
      <w:pPr>
        <w:ind w:left="2002" w:hanging="180"/>
      </w:pPr>
    </w:lvl>
    <w:lvl w:ilvl="3" w:tplc="4809000F" w:tentative="1">
      <w:start w:val="1"/>
      <w:numFmt w:val="decimal"/>
      <w:lvlText w:val="%4."/>
      <w:lvlJc w:val="left"/>
      <w:pPr>
        <w:ind w:left="2722" w:hanging="360"/>
      </w:pPr>
    </w:lvl>
    <w:lvl w:ilvl="4" w:tplc="48090019" w:tentative="1">
      <w:start w:val="1"/>
      <w:numFmt w:val="lowerLetter"/>
      <w:lvlText w:val="%5."/>
      <w:lvlJc w:val="left"/>
      <w:pPr>
        <w:ind w:left="3442" w:hanging="360"/>
      </w:pPr>
    </w:lvl>
    <w:lvl w:ilvl="5" w:tplc="4809001B" w:tentative="1">
      <w:start w:val="1"/>
      <w:numFmt w:val="lowerRoman"/>
      <w:lvlText w:val="%6."/>
      <w:lvlJc w:val="right"/>
      <w:pPr>
        <w:ind w:left="4162" w:hanging="180"/>
      </w:pPr>
    </w:lvl>
    <w:lvl w:ilvl="6" w:tplc="4809000F" w:tentative="1">
      <w:start w:val="1"/>
      <w:numFmt w:val="decimal"/>
      <w:lvlText w:val="%7."/>
      <w:lvlJc w:val="left"/>
      <w:pPr>
        <w:ind w:left="4882" w:hanging="360"/>
      </w:pPr>
    </w:lvl>
    <w:lvl w:ilvl="7" w:tplc="48090019" w:tentative="1">
      <w:start w:val="1"/>
      <w:numFmt w:val="lowerLetter"/>
      <w:lvlText w:val="%8."/>
      <w:lvlJc w:val="left"/>
      <w:pPr>
        <w:ind w:left="5602" w:hanging="360"/>
      </w:pPr>
    </w:lvl>
    <w:lvl w:ilvl="8" w:tplc="4809001B" w:tentative="1">
      <w:start w:val="1"/>
      <w:numFmt w:val="lowerRoman"/>
      <w:lvlText w:val="%9."/>
      <w:lvlJc w:val="right"/>
      <w:pPr>
        <w:ind w:left="6322" w:hanging="180"/>
      </w:pPr>
    </w:lvl>
  </w:abstractNum>
  <w:num w:numId="1" w16cid:durableId="2072456135">
    <w:abstractNumId w:val="0"/>
  </w:num>
  <w:num w:numId="2" w16cid:durableId="1521310351">
    <w:abstractNumId w:val="1"/>
  </w:num>
  <w:num w:numId="3" w16cid:durableId="111096556">
    <w:abstractNumId w:val="2"/>
  </w:num>
  <w:num w:numId="4" w16cid:durableId="1458180059">
    <w:abstractNumId w:val="3"/>
  </w:num>
  <w:num w:numId="5" w16cid:durableId="1753042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bordersDoNotSurroundHeader/>
  <w:bordersDoNotSurroundFooter/>
  <w:proofState w:spelling="clean"/>
  <w:defaultTabStop w:val="20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40"/>
    <w:rsid w:val="00022896"/>
    <w:rsid w:val="000534E2"/>
    <w:rsid w:val="00084F4E"/>
    <w:rsid w:val="000912C6"/>
    <w:rsid w:val="000C0414"/>
    <w:rsid w:val="000F6CAE"/>
    <w:rsid w:val="00104664"/>
    <w:rsid w:val="001223B1"/>
    <w:rsid w:val="00191877"/>
    <w:rsid w:val="001C7E11"/>
    <w:rsid w:val="001E191E"/>
    <w:rsid w:val="00204EB7"/>
    <w:rsid w:val="00241835"/>
    <w:rsid w:val="002477B7"/>
    <w:rsid w:val="00251F16"/>
    <w:rsid w:val="002B6BFC"/>
    <w:rsid w:val="002C1FC7"/>
    <w:rsid w:val="002E3D6A"/>
    <w:rsid w:val="002F05C3"/>
    <w:rsid w:val="003142D9"/>
    <w:rsid w:val="003143F6"/>
    <w:rsid w:val="00354D6B"/>
    <w:rsid w:val="0037698C"/>
    <w:rsid w:val="003B43B7"/>
    <w:rsid w:val="003E3A46"/>
    <w:rsid w:val="003F26EE"/>
    <w:rsid w:val="00437C99"/>
    <w:rsid w:val="004552CB"/>
    <w:rsid w:val="00484418"/>
    <w:rsid w:val="004E0E37"/>
    <w:rsid w:val="0051415D"/>
    <w:rsid w:val="00526C9E"/>
    <w:rsid w:val="00532EAA"/>
    <w:rsid w:val="005731F6"/>
    <w:rsid w:val="00587C02"/>
    <w:rsid w:val="005D61CD"/>
    <w:rsid w:val="005F4B41"/>
    <w:rsid w:val="005F75B8"/>
    <w:rsid w:val="006057EB"/>
    <w:rsid w:val="0066092D"/>
    <w:rsid w:val="00672C7C"/>
    <w:rsid w:val="006751AB"/>
    <w:rsid w:val="006C00F0"/>
    <w:rsid w:val="006C4B8E"/>
    <w:rsid w:val="0070770F"/>
    <w:rsid w:val="007172AB"/>
    <w:rsid w:val="00725BAB"/>
    <w:rsid w:val="00727A47"/>
    <w:rsid w:val="0073244D"/>
    <w:rsid w:val="00737598"/>
    <w:rsid w:val="00737715"/>
    <w:rsid w:val="0075435D"/>
    <w:rsid w:val="00764B5B"/>
    <w:rsid w:val="00773959"/>
    <w:rsid w:val="007B2BB8"/>
    <w:rsid w:val="007D0701"/>
    <w:rsid w:val="00802680"/>
    <w:rsid w:val="00825CB8"/>
    <w:rsid w:val="0082755C"/>
    <w:rsid w:val="008317E4"/>
    <w:rsid w:val="00833AF4"/>
    <w:rsid w:val="00852F40"/>
    <w:rsid w:val="00884C38"/>
    <w:rsid w:val="008A3B34"/>
    <w:rsid w:val="008A5091"/>
    <w:rsid w:val="008E4F30"/>
    <w:rsid w:val="00915742"/>
    <w:rsid w:val="00932172"/>
    <w:rsid w:val="00936E62"/>
    <w:rsid w:val="0094065F"/>
    <w:rsid w:val="00955656"/>
    <w:rsid w:val="0095785C"/>
    <w:rsid w:val="0096332A"/>
    <w:rsid w:val="00966E1E"/>
    <w:rsid w:val="00983050"/>
    <w:rsid w:val="00A2414E"/>
    <w:rsid w:val="00A54D8A"/>
    <w:rsid w:val="00A60C5D"/>
    <w:rsid w:val="00A62E8F"/>
    <w:rsid w:val="00AC5631"/>
    <w:rsid w:val="00AD1A6B"/>
    <w:rsid w:val="00BA7418"/>
    <w:rsid w:val="00C00732"/>
    <w:rsid w:val="00C432AE"/>
    <w:rsid w:val="00C63B36"/>
    <w:rsid w:val="00C83150"/>
    <w:rsid w:val="00C8495C"/>
    <w:rsid w:val="00CB1912"/>
    <w:rsid w:val="00CE25C5"/>
    <w:rsid w:val="00CE2AD3"/>
    <w:rsid w:val="00D01EE8"/>
    <w:rsid w:val="00D04357"/>
    <w:rsid w:val="00D60DE5"/>
    <w:rsid w:val="00D66B80"/>
    <w:rsid w:val="00D94115"/>
    <w:rsid w:val="00DA1F34"/>
    <w:rsid w:val="00DB739C"/>
    <w:rsid w:val="00DC7450"/>
    <w:rsid w:val="00E402F4"/>
    <w:rsid w:val="00E55195"/>
    <w:rsid w:val="00E57E3D"/>
    <w:rsid w:val="00E6288E"/>
    <w:rsid w:val="00E628D0"/>
    <w:rsid w:val="00E63A37"/>
    <w:rsid w:val="00E86551"/>
    <w:rsid w:val="00EB1CF1"/>
    <w:rsid w:val="00EB57C6"/>
    <w:rsid w:val="00F0616C"/>
    <w:rsid w:val="00F23DF3"/>
    <w:rsid w:val="00F541CB"/>
    <w:rsid w:val="00F658A1"/>
    <w:rsid w:val="00F6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DBAFBBA"/>
  <w14:defaultImageDpi w14:val="300"/>
  <w15:chartTrackingRefBased/>
  <w15:docId w15:val="{A9AF6FDA-D048-C34C-81A1-8B806CF0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E w:val="0"/>
    </w:p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80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120"/>
      <w:ind w:left="578" w:hanging="578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MemberType">
    <w:name w:val="MemberType"/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</w:style>
  <w:style w:type="character" w:styleId="FollowedHyperlink">
    <w:name w:val="FollowedHyperlink"/>
  </w:style>
  <w:style w:type="character" w:styleId="PageNumber">
    <w:name w:val="page number"/>
    <w:basedOn w:val="DefaultParagraphFont"/>
  </w:style>
  <w:style w:type="character" w:customStyle="1" w:styleId="Heading1Char">
    <w:name w:val="Heading 1 Char"/>
  </w:style>
  <w:style w:type="character" w:customStyle="1" w:styleId="TextChar">
    <w:name w:val="Text Char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Normal"/>
    <w:pPr>
      <w:jc w:val="center"/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</w:style>
  <w:style w:type="paragraph" w:customStyle="1" w:styleId="Authors">
    <w:name w:val="Authors"/>
    <w:basedOn w:val="Normal"/>
    <w:next w:val="Normal"/>
    <w:pPr>
      <w:spacing w:after="320"/>
      <w:jc w:val="center"/>
    </w:pPr>
    <w:rPr>
      <w:sz w:val="22"/>
      <w:szCs w:val="22"/>
    </w:rPr>
  </w:style>
  <w:style w:type="paragraph" w:styleId="FootnoteText">
    <w:name w:val="footnote text"/>
    <w:basedOn w:val="Normal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3"/>
      </w:numPr>
      <w:jc w:val="both"/>
    </w:pPr>
    <w:rPr>
      <w:sz w:val="18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ind w:firstLine="204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8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88E"/>
    <w:rPr>
      <w:rFonts w:ascii="SimSun" w:eastAsia="SimSu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288E"/>
    <w:rPr>
      <w:rFonts w:ascii="SimSun" w:eastAsia="SimSun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01EE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C1F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1FC7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574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5742"/>
  </w:style>
  <w:style w:type="character" w:customStyle="1" w:styleId="FooterChar">
    <w:name w:val="Footer Char"/>
    <w:basedOn w:val="DefaultParagraphFont"/>
    <w:link w:val="Footer"/>
    <w:uiPriority w:val="99"/>
    <w:rsid w:val="005731F6"/>
  </w:style>
  <w:style w:type="paragraph" w:styleId="ListParagraph">
    <w:name w:val="List Paragraph"/>
    <w:basedOn w:val="Normal"/>
    <w:uiPriority w:val="72"/>
    <w:qFormat/>
    <w:rsid w:val="00C43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1910153@nushigh.edu.s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1910153@nushigh.edu.s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1701-EF60-4207-AA67-7EBB6086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</vt:lpstr>
    </vt:vector>
  </TitlesOfParts>
  <Manager/>
  <Company/>
  <LinksUpToDate>false</LinksUpToDate>
  <CharactersWithSpaces>2672</CharactersWithSpaces>
  <SharedDoc>false</SharedDoc>
  <HyperlinkBase/>
  <HLinks>
    <vt:vector size="6" baseType="variant"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pamitc.org/documents/mermi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EEE/CVF CVPR</dc:subject>
  <dc:creator>THEOPHILUS LEE KHONG YOON</dc:creator>
  <cp:keywords/>
  <dc:description/>
  <cp:lastModifiedBy>THEOPHILUS LEE KHONG YOON</cp:lastModifiedBy>
  <cp:revision>8</cp:revision>
  <cp:lastPrinted>2021-05-11T23:29:00Z</cp:lastPrinted>
  <dcterms:created xsi:type="dcterms:W3CDTF">2024-01-19T13:11:00Z</dcterms:created>
  <dcterms:modified xsi:type="dcterms:W3CDTF">2024-01-19T14:06:00Z</dcterms:modified>
  <cp:category/>
</cp:coreProperties>
</file>